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31AF3" w14:textId="77777777" w:rsidR="007B2F3B" w:rsidRDefault="007B2F3B" w:rsidP="007B2F3B">
      <w:pPr>
        <w:pStyle w:val="BodyText"/>
        <w:rPr>
          <w:rFonts w:ascii="Times New Roman"/>
        </w:rPr>
      </w:pPr>
      <w:r>
        <w:rPr>
          <w:noProof/>
        </w:rPr>
        <w:drawing>
          <wp:inline distT="0" distB="0" distL="0" distR="0" wp14:anchorId="2B9302DB" wp14:editId="41E1542A">
            <wp:extent cx="1074420" cy="739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BE83" w14:textId="7B7BB0FB" w:rsidR="007B2F3B" w:rsidRDefault="007B2F3B" w:rsidP="007B2F3B">
      <w:pPr>
        <w:tabs>
          <w:tab w:val="left" w:pos="2653"/>
        </w:tabs>
        <w:spacing w:before="48"/>
        <w:ind w:left="1632"/>
        <w:rPr>
          <w:b/>
          <w:sz w:val="36"/>
        </w:rPr>
      </w:pPr>
      <w:r>
        <w:rPr>
          <w:b/>
          <w:color w:val="538134"/>
          <w:sz w:val="36"/>
        </w:rPr>
        <w:t>Prop</w:t>
      </w:r>
      <w:r>
        <w:rPr>
          <w:b/>
          <w:color w:val="538134"/>
          <w:sz w:val="36"/>
        </w:rPr>
        <w:tab/>
        <w:t xml:space="preserve">Weekly Meeting Minutes </w:t>
      </w:r>
      <w:r w:rsidR="0020267A">
        <w:rPr>
          <w:b/>
          <w:color w:val="538134"/>
          <w:sz w:val="36"/>
        </w:rPr>
        <w:t>7</w:t>
      </w:r>
    </w:p>
    <w:p w14:paraId="59026016" w14:textId="77777777" w:rsidR="007B2F3B" w:rsidRDefault="007B2F3B" w:rsidP="007B2F3B">
      <w:pPr>
        <w:pStyle w:val="BodyText"/>
        <w:rPr>
          <w:b/>
        </w:rPr>
      </w:pPr>
    </w:p>
    <w:p w14:paraId="4B2D042F" w14:textId="77777777" w:rsidR="007B2F3B" w:rsidRDefault="007B2F3B" w:rsidP="007B2F3B">
      <w:pPr>
        <w:pStyle w:val="BodyText"/>
        <w:rPr>
          <w:b/>
          <w:sz w:val="22"/>
        </w:rPr>
      </w:pPr>
    </w:p>
    <w:p w14:paraId="190650E6" w14:textId="77777777" w:rsidR="007B2F3B" w:rsidRDefault="007B2F3B" w:rsidP="007B2F3B">
      <w:pPr>
        <w:spacing w:before="94"/>
        <w:ind w:left="221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C66A978" wp14:editId="0980551C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9555" cy="10160"/>
                <wp:effectExtent l="10160" t="635" r="13335" b="8255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402"/>
                          <a:chExt cx="8393" cy="16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498" y="409"/>
                            <a:ext cx="657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181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839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EC491" id="Group 20" o:spid="_x0000_s1026" style="position:absolute;margin-left:84.05pt;margin-top:20.1pt;width:419.65pt;height:.8pt;z-index:-251657216;mso-wrap-distance-left:0;mso-wrap-distance-right:0;mso-position-horizontal-relative:page" coordorigin="1681,402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">
                <v:line id="Line 3" o:spid="_x0000_s1027" style="position:absolute;visibility:visible;mso-wrap-style:square" from="3498,409" to="1007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" strokeweight=".26481mm"/>
                <v:line id="Line 4" o:spid="_x0000_s1028" style="position:absolute;visibility:visible;mso-wrap-style:square" from="1681,409" to="349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" strokeweight=".26481mm"/>
                <v:line id="Line 5" o:spid="_x0000_s1029" style="position:absolute;visibility:visible;mso-wrap-style:square" from="1681,409" to="1007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rPr>
          <w:b/>
          <w:w w:val="105"/>
          <w:sz w:val="20"/>
        </w:rPr>
        <w:t>M</w:t>
      </w:r>
      <w:r>
        <w:rPr>
          <w:b/>
          <w:w w:val="105"/>
          <w:sz w:val="13"/>
        </w:rPr>
        <w:t xml:space="preserve">EETING </w:t>
      </w:r>
      <w:r>
        <w:rPr>
          <w:b/>
          <w:w w:val="105"/>
          <w:sz w:val="20"/>
        </w:rPr>
        <w:t>I</w:t>
      </w:r>
      <w:r>
        <w:rPr>
          <w:b/>
          <w:w w:val="105"/>
          <w:sz w:val="13"/>
        </w:rPr>
        <w:t>NFORMATION</w:t>
      </w:r>
    </w:p>
    <w:p w14:paraId="225A4885" w14:textId="77777777" w:rsidR="007B2F3B" w:rsidRDefault="007B2F3B" w:rsidP="007B2F3B">
      <w:pPr>
        <w:pStyle w:val="BodyText"/>
        <w:spacing w:before="5"/>
        <w:rPr>
          <w:b/>
          <w:sz w:val="25"/>
        </w:rPr>
      </w:pPr>
    </w:p>
    <w:p w14:paraId="7C9CDC4C" w14:textId="37F0F81E" w:rsidR="007B2F3B" w:rsidRDefault="007B2F3B" w:rsidP="007B2F3B">
      <w:pPr>
        <w:pStyle w:val="BodyText"/>
        <w:tabs>
          <w:tab w:val="left" w:pos="2037"/>
        </w:tabs>
        <w:spacing w:before="1" w:line="249" w:lineRule="auto"/>
        <w:ind w:left="2038" w:right="1292" w:hanging="1817"/>
      </w:pPr>
      <w:r>
        <w:rPr>
          <w:b/>
          <w:i/>
        </w:rPr>
        <w:t xml:space="preserve">Objective:               </w:t>
      </w:r>
      <w:r w:rsidR="00C75941">
        <w:t xml:space="preserve">update </w:t>
      </w:r>
      <w:r>
        <w:t>the setup document and update project plan</w:t>
      </w:r>
    </w:p>
    <w:p w14:paraId="28BC427A" w14:textId="630E8DB7" w:rsidR="007B2F3B" w:rsidRDefault="007B2F3B" w:rsidP="007B2F3B">
      <w:pPr>
        <w:tabs>
          <w:tab w:val="left" w:pos="2037"/>
          <w:tab w:val="left" w:pos="4364"/>
          <w:tab w:val="left" w:pos="6061"/>
        </w:tabs>
        <w:spacing w:before="152"/>
        <w:ind w:left="221"/>
        <w:rPr>
          <w:sz w:val="20"/>
        </w:rPr>
      </w:pPr>
      <w:r>
        <w:rPr>
          <w:b/>
          <w:i/>
          <w:sz w:val="20"/>
        </w:rPr>
        <w:t>Date:</w:t>
      </w:r>
      <w:r>
        <w:rPr>
          <w:b/>
          <w:i/>
          <w:sz w:val="20"/>
        </w:rPr>
        <w:tab/>
      </w:r>
      <w:r w:rsidR="009124F6">
        <w:rPr>
          <w:b/>
          <w:i/>
          <w:sz w:val="20"/>
        </w:rPr>
        <w:t>23</w:t>
      </w:r>
      <w:r>
        <w:rPr>
          <w:sz w:val="20"/>
        </w:rPr>
        <w:t>/09/2019</w:t>
      </w:r>
      <w:r>
        <w:rPr>
          <w:sz w:val="20"/>
        </w:rPr>
        <w:tab/>
      </w:r>
      <w:r>
        <w:rPr>
          <w:b/>
          <w:i/>
          <w:sz w:val="20"/>
        </w:rPr>
        <w:t>Location:</w:t>
      </w:r>
      <w:r>
        <w:rPr>
          <w:b/>
          <w:i/>
          <w:sz w:val="20"/>
        </w:rPr>
        <w:tab/>
      </w:r>
      <w:r>
        <w:rPr>
          <w:sz w:val="20"/>
        </w:rPr>
        <w:t xml:space="preserve">common area </w:t>
      </w:r>
    </w:p>
    <w:p w14:paraId="594F0754" w14:textId="06F153BA" w:rsidR="007B2F3B" w:rsidRDefault="007B2F3B" w:rsidP="007B2F3B">
      <w:pPr>
        <w:tabs>
          <w:tab w:val="left" w:pos="2037"/>
          <w:tab w:val="left" w:pos="4364"/>
          <w:tab w:val="right" w:pos="6562"/>
        </w:tabs>
        <w:spacing w:before="160"/>
        <w:ind w:left="221"/>
        <w:rPr>
          <w:sz w:val="20"/>
        </w:rPr>
      </w:pPr>
      <w:r>
        <w:rPr>
          <w:b/>
          <w:i/>
          <w:sz w:val="20"/>
        </w:rPr>
        <w:t>Star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Time:</w:t>
      </w:r>
      <w:r>
        <w:rPr>
          <w:b/>
          <w:i/>
          <w:sz w:val="20"/>
        </w:rPr>
        <w:tab/>
      </w:r>
      <w:r w:rsidR="00591C88">
        <w:rPr>
          <w:sz w:val="20"/>
        </w:rPr>
        <w:t>16:10</w:t>
      </w:r>
      <w:r>
        <w:rPr>
          <w:sz w:val="20"/>
        </w:rPr>
        <w:tab/>
      </w:r>
      <w:r>
        <w:rPr>
          <w:b/>
          <w:i/>
          <w:sz w:val="20"/>
        </w:rPr>
        <w:t>End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time:</w:t>
      </w:r>
      <w:r>
        <w:rPr>
          <w:b/>
          <w:i/>
          <w:sz w:val="20"/>
        </w:rPr>
        <w:tab/>
      </w:r>
      <w:r w:rsidR="00591C88">
        <w:rPr>
          <w:sz w:val="20"/>
        </w:rPr>
        <w:t>18:30</w:t>
      </w:r>
    </w:p>
    <w:p w14:paraId="47D90685" w14:textId="77777777" w:rsidR="007B2F3B" w:rsidRDefault="007B2F3B" w:rsidP="007B2F3B">
      <w:pPr>
        <w:tabs>
          <w:tab w:val="left" w:pos="2037"/>
        </w:tabs>
        <w:spacing w:before="155"/>
        <w:ind w:left="221"/>
      </w:pPr>
      <w:r>
        <w:rPr>
          <w:b/>
          <w:i/>
          <w:position w:val="2"/>
          <w:sz w:val="20"/>
        </w:rPr>
        <w:t>Minutes</w:t>
      </w:r>
      <w:r>
        <w:rPr>
          <w:b/>
          <w:i/>
          <w:spacing w:val="-3"/>
          <w:position w:val="2"/>
          <w:sz w:val="20"/>
        </w:rPr>
        <w:t xml:space="preserve"> </w:t>
      </w:r>
      <w:r>
        <w:rPr>
          <w:b/>
          <w:i/>
          <w:position w:val="2"/>
          <w:sz w:val="20"/>
        </w:rPr>
        <w:t>Taker:</w:t>
      </w:r>
      <w:r>
        <w:rPr>
          <w:b/>
          <w:i/>
          <w:position w:val="2"/>
          <w:sz w:val="20"/>
        </w:rPr>
        <w:tab/>
      </w:r>
      <w:r>
        <w:t xml:space="preserve">W. G Woldeaarggiye </w:t>
      </w:r>
    </w:p>
    <w:p w14:paraId="6BDBF075" w14:textId="77777777" w:rsidR="007B2F3B" w:rsidRDefault="007B2F3B" w:rsidP="007B2F3B">
      <w:pPr>
        <w:tabs>
          <w:tab w:val="left" w:pos="2037"/>
        </w:tabs>
        <w:spacing w:before="167" w:line="256" w:lineRule="auto"/>
        <w:ind w:left="2038" w:right="1214" w:hanging="1817"/>
      </w:pPr>
      <w:r>
        <w:rPr>
          <w:b/>
          <w:i/>
          <w:position w:val="2"/>
          <w:sz w:val="20"/>
        </w:rPr>
        <w:t>Attendees:</w:t>
      </w:r>
      <w:r>
        <w:rPr>
          <w:b/>
          <w:i/>
          <w:position w:val="2"/>
          <w:sz w:val="20"/>
        </w:rPr>
        <w:tab/>
      </w:r>
      <w:r>
        <w:t>W.G Woldeaariggye, Fadi, Obaid, Lokesh</w:t>
      </w:r>
    </w:p>
    <w:p w14:paraId="6FA4B807" w14:textId="77777777" w:rsidR="007B2F3B" w:rsidRDefault="007B2F3B" w:rsidP="007B2F3B">
      <w:pPr>
        <w:pStyle w:val="BodyText"/>
        <w:spacing w:before="2"/>
        <w:rPr>
          <w:sz w:val="34"/>
        </w:rPr>
      </w:pPr>
    </w:p>
    <w:p w14:paraId="1D34EABE" w14:textId="77777777" w:rsidR="007B2F3B" w:rsidRDefault="007B2F3B" w:rsidP="007B2F3B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B4DD809" wp14:editId="146581FA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9555" cy="10160"/>
                <wp:effectExtent l="10160" t="635" r="13335" b="8255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308"/>
                          <a:chExt cx="8393" cy="16"/>
                        </a:xfrm>
                      </wpg:grpSpPr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846" y="315"/>
                            <a:ext cx="322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681" y="315"/>
                            <a:ext cx="516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00129" id="Group 17" o:spid="_x0000_s1026" style="position:absolute;margin-left:84.05pt;margin-top:15.4pt;width:419.65pt;height:.8pt;z-index:-251656192;mso-wrap-distance-left:0;mso-wrap-distance-right:0;mso-position-horizontal-relative:page" coordorigin="1681,308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">
                <v:line id="Line 7" o:spid="_x0000_s1027" style="position:absolute;visibility:visible;mso-wrap-style:square" from="6846,315" to="1007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cC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" strokeweight=".26481mm"/>
                <v:line id="Line 8" o:spid="_x0000_s1028" style="position:absolute;visibility:visible;mso-wrap-style:square" from="1681,315" to="684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t>ACTION ITEMS FROM PREVIOUS MEETING</w:t>
      </w:r>
    </w:p>
    <w:p w14:paraId="121E3ACA" w14:textId="77777777" w:rsidR="007B2F3B" w:rsidRDefault="007B2F3B" w:rsidP="007B2F3B">
      <w:pPr>
        <w:pStyle w:val="BodyText"/>
        <w:spacing w:before="11"/>
        <w:rPr>
          <w:b/>
          <w:sz w:val="18"/>
        </w:rPr>
      </w:pPr>
    </w:p>
    <w:p w14:paraId="2CC220F7" w14:textId="38C4496B" w:rsidR="007B2F3B" w:rsidRDefault="00B5618D" w:rsidP="007B2F3B">
      <w:pPr>
        <w:pStyle w:val="BodyText"/>
        <w:spacing w:line="249" w:lineRule="auto"/>
        <w:ind w:left="221" w:right="336"/>
        <w:jc w:val="both"/>
        <w:rPr>
          <w:sz w:val="19"/>
        </w:rPr>
      </w:pPr>
      <w:r>
        <w:t>update</w:t>
      </w:r>
      <w:r w:rsidR="00351869">
        <w:t>d</w:t>
      </w:r>
      <w:r>
        <w:t xml:space="preserve"> </w:t>
      </w:r>
      <w:r w:rsidR="00351869">
        <w:t>wireframes, project plan and setup document</w:t>
      </w:r>
    </w:p>
    <w:p w14:paraId="2E776572" w14:textId="77777777" w:rsidR="007B2F3B" w:rsidRDefault="007B2F3B" w:rsidP="007B2F3B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53809D9" wp14:editId="21DE7BE3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10160" t="9525" r="13335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402"/>
                          <a:chExt cx="8378" cy="16"/>
                        </a:xfrm>
                      </wpg:grpSpPr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801" y="409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C0CA4" id="Group 14" o:spid="_x0000_s1026" style="position:absolute;margin-left:84.05pt;margin-top:20.1pt;width:418.9pt;height:.8pt;z-index:-251655168;mso-wrap-distance-left:0;mso-wrap-distance-right:0;mso-position-horizontal-relative:page" coordorigin="1681,402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">
                <v:line id="Line 10" o:spid="_x0000_s1027" style="position:absolute;visibility:visible;mso-wrap-style:square" from="6801,409" to="1005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" strokeweight=".26481mm"/>
                <v:line id="Line 11" o:spid="_x0000_s1028" style="position:absolute;visibility:visible;mso-wrap-style:square" from="1681,409" to="6801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" strokeweight=".26481mm"/>
                <w10:wrap type="topAndBottom" anchorx="page"/>
              </v:group>
            </w:pict>
          </mc:Fallback>
        </mc:AlternateContent>
      </w:r>
      <w:r>
        <w:t xml:space="preserve">Agenda items </w:t>
      </w:r>
    </w:p>
    <w:p w14:paraId="357B855B" w14:textId="77777777" w:rsidR="007B2F3B" w:rsidRDefault="007B2F3B" w:rsidP="007B2F3B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12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838"/>
        <w:gridCol w:w="4850"/>
      </w:tblGrid>
      <w:tr w:rsidR="007B2F3B" w14:paraId="7CCE454B" w14:textId="77777777" w:rsidTr="0018297F">
        <w:trPr>
          <w:trHeight w:val="257"/>
        </w:trPr>
        <w:tc>
          <w:tcPr>
            <w:tcW w:w="616" w:type="dxa"/>
          </w:tcPr>
          <w:p w14:paraId="5EB7BDB6" w14:textId="77777777" w:rsidR="007B2F3B" w:rsidRDefault="007B2F3B" w:rsidP="0018297F">
            <w:pPr>
              <w:pStyle w:val="TableParagraph"/>
              <w:spacing w:before="6"/>
              <w:ind w:left="0" w:right="19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r</w:t>
            </w:r>
          </w:p>
        </w:tc>
        <w:tc>
          <w:tcPr>
            <w:tcW w:w="2838" w:type="dxa"/>
          </w:tcPr>
          <w:p w14:paraId="49F5DE29" w14:textId="77777777" w:rsidR="007B2F3B" w:rsidRDefault="007B2F3B" w:rsidP="0018297F">
            <w:pPr>
              <w:pStyle w:val="TableParagraph"/>
              <w:spacing w:before="6"/>
              <w:ind w:left="49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gendas </w:t>
            </w:r>
          </w:p>
        </w:tc>
        <w:tc>
          <w:tcPr>
            <w:tcW w:w="4850" w:type="dxa"/>
            <w:tcBorders>
              <w:right w:val="nil"/>
            </w:tcBorders>
          </w:tcPr>
          <w:p w14:paraId="7858AC13" w14:textId="77777777" w:rsidR="007B2F3B" w:rsidRDefault="007B2F3B" w:rsidP="0018297F">
            <w:pPr>
              <w:pStyle w:val="TableParagraph"/>
              <w:spacing w:before="6"/>
              <w:ind w:left="1981" w:right="20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ults </w:t>
            </w:r>
          </w:p>
        </w:tc>
      </w:tr>
      <w:tr w:rsidR="007B2F3B" w14:paraId="399A8DC6" w14:textId="77777777" w:rsidTr="0018297F">
        <w:trPr>
          <w:trHeight w:val="535"/>
        </w:trPr>
        <w:tc>
          <w:tcPr>
            <w:tcW w:w="616" w:type="dxa"/>
          </w:tcPr>
          <w:p w14:paraId="104539C5" w14:textId="77777777" w:rsidR="007B2F3B" w:rsidRDefault="007B2F3B" w:rsidP="0018297F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8" w:type="dxa"/>
          </w:tcPr>
          <w:p w14:paraId="4AC60738" w14:textId="1A2F7F7E" w:rsidR="007B2F3B" w:rsidRDefault="00C75941" w:rsidP="0018297F">
            <w:pPr>
              <w:pStyle w:val="TableParagraph"/>
              <w:spacing w:before="40"/>
              <w:ind w:left="0"/>
              <w:rPr>
                <w:sz w:val="20"/>
              </w:rPr>
            </w:pPr>
            <w:r>
              <w:rPr>
                <w:sz w:val="20"/>
              </w:rPr>
              <w:t>Update</w:t>
            </w:r>
            <w:r w:rsidR="00FC3DE3">
              <w:rPr>
                <w:sz w:val="20"/>
              </w:rPr>
              <w:t xml:space="preserve"> </w:t>
            </w:r>
            <w:r w:rsidR="007D093F">
              <w:rPr>
                <w:sz w:val="20"/>
              </w:rPr>
              <w:t xml:space="preserve">a setup document </w:t>
            </w:r>
          </w:p>
        </w:tc>
        <w:tc>
          <w:tcPr>
            <w:tcW w:w="4850" w:type="dxa"/>
          </w:tcPr>
          <w:p w14:paraId="2A0FC237" w14:textId="4F713B50" w:rsidR="007B2F3B" w:rsidRDefault="00351869" w:rsidP="0018297F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="007D093F">
              <w:rPr>
                <w:sz w:val="20"/>
              </w:rPr>
              <w:t xml:space="preserve">setup document </w:t>
            </w:r>
          </w:p>
        </w:tc>
      </w:tr>
      <w:tr w:rsidR="007B2F3B" w14:paraId="58197351" w14:textId="77777777" w:rsidTr="0018297F">
        <w:trPr>
          <w:trHeight w:val="535"/>
        </w:trPr>
        <w:tc>
          <w:tcPr>
            <w:tcW w:w="616" w:type="dxa"/>
          </w:tcPr>
          <w:p w14:paraId="4BFB795C" w14:textId="31DEB474" w:rsidR="007B2F3B" w:rsidRDefault="00637A6C" w:rsidP="0018297F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8" w:type="dxa"/>
          </w:tcPr>
          <w:p w14:paraId="096BAD9E" w14:textId="77777777" w:rsidR="007B2F3B" w:rsidRDefault="007B2F3B" w:rsidP="0018297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Edit and update the project plan and set up document </w:t>
            </w:r>
          </w:p>
        </w:tc>
        <w:tc>
          <w:tcPr>
            <w:tcW w:w="4850" w:type="dxa"/>
          </w:tcPr>
          <w:p w14:paraId="02F04F28" w14:textId="77777777" w:rsidR="007B2F3B" w:rsidRDefault="007B2F3B" w:rsidP="0018297F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Updated project plan and set up document</w:t>
            </w:r>
          </w:p>
        </w:tc>
      </w:tr>
    </w:tbl>
    <w:p w14:paraId="6369D6B3" w14:textId="77777777" w:rsidR="007B2F3B" w:rsidRDefault="007B2F3B" w:rsidP="007B2F3B">
      <w:pPr>
        <w:pStyle w:val="BodyText"/>
        <w:rPr>
          <w:b/>
          <w:sz w:val="28"/>
        </w:rPr>
      </w:pPr>
    </w:p>
    <w:p w14:paraId="6E5E6D90" w14:textId="77777777" w:rsidR="007B2F3B" w:rsidRDefault="007B2F3B" w:rsidP="007B2F3B">
      <w:pPr>
        <w:spacing w:before="1"/>
        <w:ind w:left="22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6F4373D3" wp14:editId="09BF66FB">
                <wp:simplePos x="0" y="0"/>
                <wp:positionH relativeFrom="page">
                  <wp:posOffset>1067435</wp:posOffset>
                </wp:positionH>
                <wp:positionV relativeFrom="paragraph">
                  <wp:posOffset>196215</wp:posOffset>
                </wp:positionV>
                <wp:extent cx="5320030" cy="10160"/>
                <wp:effectExtent l="10160" t="8255" r="13335" b="635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309"/>
                          <a:chExt cx="8378" cy="16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801" y="316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1" y="316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6C320" id="Group 11" o:spid="_x0000_s1026" style="position:absolute;margin-left:84.05pt;margin-top:15.45pt;width:418.9pt;height:.8pt;z-index:-251654144;mso-wrap-distance-left:0;mso-wrap-distance-right:0;mso-position-horizontal-relative:page" coordorigin="1681,309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">
                <v:line id="Line 13" o:spid="_x0000_s1027" style="position:absolute;visibility:visible;mso-wrap-style:square" from="6801,316" to="10058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" strokeweight=".26481mm"/>
                <v:line id="Line 14" o:spid="_x0000_s1028" style="position:absolute;visibility:visible;mso-wrap-style:square" from="1681,316" to="680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rPr>
          <w:b/>
          <w:sz w:val="20"/>
        </w:rPr>
        <w:t>FEEDBACK FROM THE MEMEBERS</w:t>
      </w:r>
    </w:p>
    <w:p w14:paraId="379E13AA" w14:textId="77777777" w:rsidR="007B2F3B" w:rsidRDefault="007B2F3B" w:rsidP="007B2F3B">
      <w:pPr>
        <w:pStyle w:val="BodyText"/>
        <w:spacing w:before="11"/>
        <w:rPr>
          <w:b/>
          <w:sz w:val="18"/>
        </w:rPr>
      </w:pPr>
    </w:p>
    <w:p w14:paraId="46653F64" w14:textId="61BEC5D5" w:rsidR="007B2F3B" w:rsidRDefault="00B55556" w:rsidP="007B2F3B">
      <w:pPr>
        <w:pStyle w:val="ListParagraph"/>
        <w:numPr>
          <w:ilvl w:val="0"/>
          <w:numId w:val="2"/>
        </w:numPr>
        <w:tabs>
          <w:tab w:val="left" w:pos="582"/>
        </w:tabs>
        <w:spacing w:before="0"/>
        <w:ind w:hanging="360"/>
        <w:rPr>
          <w:sz w:val="20"/>
        </w:rPr>
      </w:pPr>
      <w:r>
        <w:rPr>
          <w:sz w:val="20"/>
        </w:rPr>
        <w:t>Keep reading and update all documents</w:t>
      </w:r>
    </w:p>
    <w:p w14:paraId="6EB86773" w14:textId="332C1471" w:rsidR="006C729E" w:rsidRDefault="006C729E" w:rsidP="006C729E">
      <w:pPr>
        <w:pStyle w:val="ListParagraph"/>
        <w:tabs>
          <w:tab w:val="left" w:pos="582"/>
        </w:tabs>
        <w:spacing w:before="0"/>
        <w:ind w:firstLine="0"/>
        <w:rPr>
          <w:sz w:val="20"/>
        </w:rPr>
      </w:pPr>
    </w:p>
    <w:p w14:paraId="1E53FD02" w14:textId="77777777" w:rsidR="007B2F3B" w:rsidRDefault="007B2F3B" w:rsidP="007B2F3B">
      <w:pPr>
        <w:pStyle w:val="BodyText"/>
        <w:spacing w:before="1"/>
        <w:rPr>
          <w:sz w:val="22"/>
        </w:rPr>
      </w:pPr>
    </w:p>
    <w:p w14:paraId="171DF591" w14:textId="77777777" w:rsidR="007B2F3B" w:rsidRDefault="007B2F3B" w:rsidP="007B2F3B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0EDE7272" wp14:editId="06D928EE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10160" t="8255" r="13335" b="635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402"/>
                          <a:chExt cx="8378" cy="16"/>
                        </a:xfrm>
                      </wpg:grpSpPr>
                      <wps:wsp>
                        <wps:cNvPr id="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801" y="409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09400" id="Group 8" o:spid="_x0000_s1026" style="position:absolute;margin-left:84.05pt;margin-top:20.1pt;width:418.9pt;height:.8pt;z-index:-251653120;mso-wrap-distance-left:0;mso-wrap-distance-right:0;mso-position-horizontal-relative:page" coordorigin="1681,402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">
                <v:line id="Line 16" o:spid="_x0000_s1027" style="position:absolute;visibility:visible;mso-wrap-style:square" from="6801,409" to="1005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" strokeweight=".26481mm"/>
                <v:line id="Line 17" o:spid="_x0000_s1028" style="position:absolute;visibility:visible;mso-wrap-style:square" from="1681,409" to="6801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dsE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" strokeweight=".26481mm"/>
                <w10:wrap type="topAndBottom" anchorx="page"/>
              </v:group>
            </w:pict>
          </mc:Fallback>
        </mc:AlternateContent>
      </w:r>
      <w:r>
        <w:t>REQUESTS FROM THE MEMBERS</w:t>
      </w:r>
    </w:p>
    <w:p w14:paraId="73628C39" w14:textId="77777777" w:rsidR="007B2F3B" w:rsidRDefault="007B2F3B" w:rsidP="007B2F3B">
      <w:pPr>
        <w:pStyle w:val="BodyText"/>
        <w:spacing w:before="11"/>
        <w:rPr>
          <w:b/>
          <w:sz w:val="18"/>
        </w:rPr>
      </w:pPr>
    </w:p>
    <w:p w14:paraId="26AA4AAA" w14:textId="77777777" w:rsidR="007B2F3B" w:rsidRDefault="007B2F3B" w:rsidP="007B2F3B">
      <w:pPr>
        <w:pStyle w:val="ListParagraph"/>
        <w:numPr>
          <w:ilvl w:val="0"/>
          <w:numId w:val="1"/>
        </w:numPr>
        <w:tabs>
          <w:tab w:val="left" w:pos="582"/>
        </w:tabs>
        <w:spacing w:before="0"/>
        <w:ind w:hanging="360"/>
        <w:rPr>
          <w:sz w:val="20"/>
        </w:rPr>
      </w:pPr>
      <w:r>
        <w:rPr>
          <w:sz w:val="20"/>
        </w:rPr>
        <w:t>Schedule a meeting for next</w:t>
      </w:r>
      <w:r>
        <w:rPr>
          <w:spacing w:val="-1"/>
          <w:sz w:val="20"/>
        </w:rPr>
        <w:t xml:space="preserve"> </w:t>
      </w:r>
      <w:r>
        <w:rPr>
          <w:sz w:val="20"/>
        </w:rPr>
        <w:t>week.</w:t>
      </w:r>
    </w:p>
    <w:p w14:paraId="6DFF1B38" w14:textId="77777777" w:rsidR="007B2F3B" w:rsidRDefault="007B2F3B" w:rsidP="007B2F3B">
      <w:pPr>
        <w:pStyle w:val="ListParagraph"/>
        <w:numPr>
          <w:ilvl w:val="0"/>
          <w:numId w:val="1"/>
        </w:numPr>
        <w:tabs>
          <w:tab w:val="left" w:pos="582"/>
        </w:tabs>
        <w:spacing w:before="0"/>
        <w:ind w:hanging="360"/>
        <w:rPr>
          <w:sz w:val="20"/>
        </w:rPr>
      </w:pPr>
      <w:r>
        <w:rPr>
          <w:sz w:val="20"/>
        </w:rPr>
        <w:t xml:space="preserve">Divide task and responsibilities </w:t>
      </w:r>
    </w:p>
    <w:p w14:paraId="6EC42DC6" w14:textId="77777777" w:rsidR="007B2F3B" w:rsidRPr="004D3234" w:rsidRDefault="007B2F3B" w:rsidP="007B2F3B">
      <w:pPr>
        <w:tabs>
          <w:tab w:val="left" w:pos="582"/>
        </w:tabs>
        <w:ind w:left="221"/>
        <w:rPr>
          <w:sz w:val="20"/>
        </w:rPr>
      </w:pPr>
    </w:p>
    <w:p w14:paraId="771CFDA3" w14:textId="77777777" w:rsidR="007B2F3B" w:rsidRDefault="007B2F3B" w:rsidP="007B2F3B">
      <w:pPr>
        <w:rPr>
          <w:sz w:val="20"/>
        </w:rPr>
      </w:pPr>
    </w:p>
    <w:p w14:paraId="2E3B4808" w14:textId="77777777" w:rsidR="007B2F3B" w:rsidRDefault="007B2F3B" w:rsidP="007B2F3B">
      <w:pPr>
        <w:rPr>
          <w:sz w:val="20"/>
        </w:rPr>
        <w:sectPr w:rsidR="007B2F3B" w:rsidSect="00E05AB3">
          <w:pgSz w:w="11920" w:h="16860"/>
          <w:pgMar w:top="1480" w:right="1680" w:bottom="280" w:left="1580" w:header="720" w:footer="720" w:gutter="0"/>
          <w:cols w:space="720"/>
        </w:sectPr>
      </w:pPr>
    </w:p>
    <w:p w14:paraId="33473173" w14:textId="77777777" w:rsidR="007B2F3B" w:rsidRDefault="007B2F3B" w:rsidP="007B2F3B">
      <w:pPr>
        <w:pStyle w:val="BodyText"/>
      </w:pPr>
    </w:p>
    <w:p w14:paraId="4D40DAC0" w14:textId="77777777" w:rsidR="007B2F3B" w:rsidRDefault="007B2F3B" w:rsidP="007B2F3B">
      <w:pPr>
        <w:pStyle w:val="BodyText"/>
        <w:spacing w:before="4"/>
      </w:pPr>
    </w:p>
    <w:p w14:paraId="4C14C6A6" w14:textId="77777777" w:rsidR="007B2F3B" w:rsidRDefault="007B2F3B" w:rsidP="007B2F3B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403D7B3" wp14:editId="3276D26F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0030" cy="10160"/>
                <wp:effectExtent l="10160" t="1270" r="13335" b="762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308"/>
                          <a:chExt cx="8378" cy="16"/>
                        </a:xfrm>
                      </wpg:grpSpPr>
                      <wps:wsp>
                        <wps:cNvPr id="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801" y="315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81" y="315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492EC" id="Group 5" o:spid="_x0000_s1026" style="position:absolute;margin-left:84.05pt;margin-top:15.4pt;width:418.9pt;height:.8pt;z-index:-251652096;mso-wrap-distance-left:0;mso-wrap-distance-right:0;mso-position-horizontal-relative:page" coordorigin="1681,308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">
                <v:line id="Line 19" o:spid="_x0000_s1027" style="position:absolute;visibility:visible;mso-wrap-style:square" from="6801,315" to="1005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" strokeweight=".26481mm"/>
                <v:line id="Line 20" o:spid="_x0000_s1028" style="position:absolute;visibility:visible;mso-wrap-style:square" from="1681,315" to="680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NEXT MEETING</w:t>
      </w:r>
    </w:p>
    <w:p w14:paraId="5415B268" w14:textId="77777777" w:rsidR="007B2F3B" w:rsidRDefault="007B2F3B" w:rsidP="007B2F3B">
      <w:pPr>
        <w:pStyle w:val="BodyText"/>
        <w:spacing w:before="11"/>
        <w:rPr>
          <w:b/>
          <w:sz w:val="18"/>
        </w:rPr>
      </w:pPr>
    </w:p>
    <w:p w14:paraId="5F6A3365" w14:textId="3E90B01E" w:rsidR="007B2F3B" w:rsidRDefault="00287F3D" w:rsidP="007B2F3B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before="0"/>
        <w:rPr>
          <w:sz w:val="20"/>
        </w:rPr>
      </w:pPr>
      <w:r>
        <w:rPr>
          <w:sz w:val="20"/>
        </w:rPr>
        <w:t>2</w:t>
      </w:r>
      <w:r w:rsidR="00922A5B">
        <w:rPr>
          <w:sz w:val="20"/>
        </w:rPr>
        <w:t>5</w:t>
      </w:r>
      <w:bookmarkStart w:id="0" w:name="_GoBack"/>
      <w:bookmarkEnd w:id="0"/>
      <w:r w:rsidR="007B2F3B">
        <w:rPr>
          <w:sz w:val="20"/>
        </w:rPr>
        <w:t>-</w:t>
      </w:r>
      <w:r w:rsidR="00577C3C">
        <w:rPr>
          <w:sz w:val="20"/>
        </w:rPr>
        <w:t>09</w:t>
      </w:r>
      <w:r w:rsidR="007B2F3B">
        <w:rPr>
          <w:sz w:val="20"/>
        </w:rPr>
        <w:t>-2019 at</w:t>
      </w:r>
      <w:r w:rsidR="007B2F3B">
        <w:rPr>
          <w:spacing w:val="-1"/>
          <w:sz w:val="20"/>
        </w:rPr>
        <w:t xml:space="preserve"> </w:t>
      </w:r>
      <w:r w:rsidR="007B2F3B">
        <w:rPr>
          <w:sz w:val="20"/>
        </w:rPr>
        <w:t>14:15.</w:t>
      </w:r>
    </w:p>
    <w:p w14:paraId="08428DF3" w14:textId="77777777" w:rsidR="007B2F3B" w:rsidRDefault="007B2F3B" w:rsidP="007B2F3B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line="283" w:lineRule="auto"/>
        <w:ind w:right="742"/>
        <w:rPr>
          <w:sz w:val="20"/>
        </w:rPr>
      </w:pPr>
      <w:r>
        <w:rPr>
          <w:sz w:val="20"/>
        </w:rPr>
        <w:t>Location: Not specified we will search for an empty class or it’s going to be in the common area again, we will specify that in the agenda for the next</w:t>
      </w:r>
      <w:r>
        <w:rPr>
          <w:spacing w:val="-25"/>
          <w:sz w:val="20"/>
        </w:rPr>
        <w:t xml:space="preserve"> </w:t>
      </w:r>
      <w:r>
        <w:rPr>
          <w:sz w:val="20"/>
        </w:rPr>
        <w:t>meeting.</w:t>
      </w:r>
    </w:p>
    <w:p w14:paraId="7C4C5819" w14:textId="77777777" w:rsidR="007B2F3B" w:rsidRDefault="007B2F3B" w:rsidP="007B2F3B">
      <w:pPr>
        <w:pStyle w:val="BodyText"/>
      </w:pPr>
    </w:p>
    <w:p w14:paraId="17DCB976" w14:textId="77777777" w:rsidR="007B2F3B" w:rsidRDefault="007B2F3B" w:rsidP="007B2F3B">
      <w:pPr>
        <w:pStyle w:val="BodyText"/>
      </w:pPr>
    </w:p>
    <w:p w14:paraId="09C39972" w14:textId="77777777" w:rsidR="007B2F3B" w:rsidRDefault="007B2F3B" w:rsidP="007B2F3B">
      <w:pPr>
        <w:pStyle w:val="Heading1"/>
        <w:spacing w:before="93"/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373AF17" wp14:editId="5810B2C3">
                <wp:simplePos x="0" y="0"/>
                <wp:positionH relativeFrom="page">
                  <wp:posOffset>1067435</wp:posOffset>
                </wp:positionH>
                <wp:positionV relativeFrom="paragraph">
                  <wp:posOffset>254635</wp:posOffset>
                </wp:positionV>
                <wp:extent cx="5329555" cy="10160"/>
                <wp:effectExtent l="10160" t="635" r="13335" b="825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401"/>
                          <a:chExt cx="8393" cy="16"/>
                        </a:xfrm>
                      </wpg:grpSpPr>
                      <wps:wsp>
                        <wps:cNvPr id="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771" y="408"/>
                            <a:ext cx="330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681" y="408"/>
                            <a:ext cx="509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F10C1" id="Group 1" o:spid="_x0000_s1026" style="position:absolute;margin-left:84.05pt;margin-top:20.05pt;width:419.65pt;height:.8pt;z-index:-251651072;mso-wrap-distance-left:0;mso-wrap-distance-right:0;mso-position-horizontal-relative:page" coordorigin="1681,401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">
                <v:line id="Line 22" o:spid="_x0000_s1027" style="position:absolute;visibility:visible;mso-wrap-style:square" from="6771,408" to="10073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" strokeweight=".26481mm"/>
                <v:line id="Line 23" o:spid="_x0000_s1028" style="position:absolute;visibility:visible;mso-wrap-style:square" from="1681,408" to="6771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OTHER REMARKS</w:t>
      </w:r>
    </w:p>
    <w:p w14:paraId="2FE25905" w14:textId="77777777" w:rsidR="007B2F3B" w:rsidRDefault="007B2F3B" w:rsidP="007B2F3B">
      <w:pPr>
        <w:pStyle w:val="BodyText"/>
        <w:spacing w:before="11"/>
        <w:rPr>
          <w:b/>
          <w:sz w:val="18"/>
        </w:rPr>
      </w:pPr>
    </w:p>
    <w:p w14:paraId="0F1CB600" w14:textId="25F9EEB3" w:rsidR="007B2F3B" w:rsidRDefault="001D466E" w:rsidP="001D466E">
      <w:pPr>
        <w:pStyle w:val="ListParagraph"/>
        <w:numPr>
          <w:ilvl w:val="0"/>
          <w:numId w:val="3"/>
        </w:numPr>
      </w:pPr>
      <w:r>
        <w:t>Keep working and win</w:t>
      </w:r>
    </w:p>
    <w:p w14:paraId="342C46D3" w14:textId="77777777" w:rsidR="00C2185E" w:rsidRDefault="00C2185E"/>
    <w:sectPr w:rsidR="00C2185E">
      <w:pgSz w:w="11920" w:h="16860"/>
      <w:pgMar w:top="1600" w:right="16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B2218"/>
    <w:multiLevelType w:val="hybridMultilevel"/>
    <w:tmpl w:val="6098FB06"/>
    <w:lvl w:ilvl="0" w:tplc="BE1E318C">
      <w:start w:val="1"/>
      <w:numFmt w:val="decimal"/>
      <w:lvlText w:val="%1."/>
      <w:lvlJc w:val="left"/>
      <w:pPr>
        <w:ind w:left="581" w:hanging="36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443AB096">
      <w:numFmt w:val="bullet"/>
      <w:lvlText w:val="•"/>
      <w:lvlJc w:val="left"/>
      <w:pPr>
        <w:ind w:left="1388" w:hanging="361"/>
      </w:pPr>
      <w:rPr>
        <w:rFonts w:hint="default"/>
      </w:rPr>
    </w:lvl>
    <w:lvl w:ilvl="2" w:tplc="1F7EABCE">
      <w:numFmt w:val="bullet"/>
      <w:lvlText w:val="•"/>
      <w:lvlJc w:val="left"/>
      <w:pPr>
        <w:ind w:left="2196" w:hanging="361"/>
      </w:pPr>
      <w:rPr>
        <w:rFonts w:hint="default"/>
      </w:rPr>
    </w:lvl>
    <w:lvl w:ilvl="3" w:tplc="999C648E">
      <w:numFmt w:val="bullet"/>
      <w:lvlText w:val="•"/>
      <w:lvlJc w:val="left"/>
      <w:pPr>
        <w:ind w:left="3004" w:hanging="361"/>
      </w:pPr>
      <w:rPr>
        <w:rFonts w:hint="default"/>
      </w:rPr>
    </w:lvl>
    <w:lvl w:ilvl="4" w:tplc="1378337A">
      <w:numFmt w:val="bullet"/>
      <w:lvlText w:val="•"/>
      <w:lvlJc w:val="left"/>
      <w:pPr>
        <w:ind w:left="3812" w:hanging="361"/>
      </w:pPr>
      <w:rPr>
        <w:rFonts w:hint="default"/>
      </w:rPr>
    </w:lvl>
    <w:lvl w:ilvl="5" w:tplc="2C260C8C">
      <w:numFmt w:val="bullet"/>
      <w:lvlText w:val="•"/>
      <w:lvlJc w:val="left"/>
      <w:pPr>
        <w:ind w:left="4620" w:hanging="361"/>
      </w:pPr>
      <w:rPr>
        <w:rFonts w:hint="default"/>
      </w:rPr>
    </w:lvl>
    <w:lvl w:ilvl="6" w:tplc="91EEE3BC">
      <w:numFmt w:val="bullet"/>
      <w:lvlText w:val="•"/>
      <w:lvlJc w:val="left"/>
      <w:pPr>
        <w:ind w:left="5428" w:hanging="361"/>
      </w:pPr>
      <w:rPr>
        <w:rFonts w:hint="default"/>
      </w:rPr>
    </w:lvl>
    <w:lvl w:ilvl="7" w:tplc="64BCEFEE">
      <w:numFmt w:val="bullet"/>
      <w:lvlText w:val="•"/>
      <w:lvlJc w:val="left"/>
      <w:pPr>
        <w:ind w:left="6236" w:hanging="361"/>
      </w:pPr>
      <w:rPr>
        <w:rFonts w:hint="default"/>
      </w:rPr>
    </w:lvl>
    <w:lvl w:ilvl="8" w:tplc="3F029F16">
      <w:numFmt w:val="bullet"/>
      <w:lvlText w:val="•"/>
      <w:lvlJc w:val="left"/>
      <w:pPr>
        <w:ind w:left="7044" w:hanging="361"/>
      </w:pPr>
      <w:rPr>
        <w:rFonts w:hint="default"/>
      </w:rPr>
    </w:lvl>
  </w:abstractNum>
  <w:abstractNum w:abstractNumId="1" w15:restartNumberingAfterBreak="0">
    <w:nsid w:val="55D80CCE"/>
    <w:multiLevelType w:val="hybridMultilevel"/>
    <w:tmpl w:val="2B9C7354"/>
    <w:lvl w:ilvl="0" w:tplc="7A663D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85AF3"/>
    <w:multiLevelType w:val="hybridMultilevel"/>
    <w:tmpl w:val="F1668262"/>
    <w:lvl w:ilvl="0" w:tplc="5CD02DA8">
      <w:start w:val="1"/>
      <w:numFmt w:val="decimal"/>
      <w:lvlText w:val="%1."/>
      <w:lvlJc w:val="left"/>
      <w:pPr>
        <w:ind w:left="581" w:hanging="36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33616B4">
      <w:numFmt w:val="bullet"/>
      <w:lvlText w:val="●"/>
      <w:lvlJc w:val="left"/>
      <w:pPr>
        <w:ind w:left="94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3AAC3B2E">
      <w:numFmt w:val="bullet"/>
      <w:lvlText w:val="•"/>
      <w:lvlJc w:val="left"/>
      <w:pPr>
        <w:ind w:left="1797" w:hanging="361"/>
      </w:pPr>
      <w:rPr>
        <w:rFonts w:hint="default"/>
      </w:rPr>
    </w:lvl>
    <w:lvl w:ilvl="3" w:tplc="A516CAC6">
      <w:numFmt w:val="bullet"/>
      <w:lvlText w:val="•"/>
      <w:lvlJc w:val="left"/>
      <w:pPr>
        <w:ind w:left="2655" w:hanging="361"/>
      </w:pPr>
      <w:rPr>
        <w:rFonts w:hint="default"/>
      </w:rPr>
    </w:lvl>
    <w:lvl w:ilvl="4" w:tplc="B28E8060">
      <w:numFmt w:val="bullet"/>
      <w:lvlText w:val="•"/>
      <w:lvlJc w:val="left"/>
      <w:pPr>
        <w:ind w:left="3513" w:hanging="361"/>
      </w:pPr>
      <w:rPr>
        <w:rFonts w:hint="default"/>
      </w:rPr>
    </w:lvl>
    <w:lvl w:ilvl="5" w:tplc="62C6CECA">
      <w:numFmt w:val="bullet"/>
      <w:lvlText w:val="•"/>
      <w:lvlJc w:val="left"/>
      <w:pPr>
        <w:ind w:left="4371" w:hanging="361"/>
      </w:pPr>
      <w:rPr>
        <w:rFonts w:hint="default"/>
      </w:rPr>
    </w:lvl>
    <w:lvl w:ilvl="6" w:tplc="D7AED76E">
      <w:numFmt w:val="bullet"/>
      <w:lvlText w:val="•"/>
      <w:lvlJc w:val="left"/>
      <w:pPr>
        <w:ind w:left="5228" w:hanging="361"/>
      </w:pPr>
      <w:rPr>
        <w:rFonts w:hint="default"/>
      </w:rPr>
    </w:lvl>
    <w:lvl w:ilvl="7" w:tplc="21947796">
      <w:numFmt w:val="bullet"/>
      <w:lvlText w:val="•"/>
      <w:lvlJc w:val="left"/>
      <w:pPr>
        <w:ind w:left="6086" w:hanging="361"/>
      </w:pPr>
      <w:rPr>
        <w:rFonts w:hint="default"/>
      </w:rPr>
    </w:lvl>
    <w:lvl w:ilvl="8" w:tplc="4E2673B6">
      <w:numFmt w:val="bullet"/>
      <w:lvlText w:val="•"/>
      <w:lvlJc w:val="left"/>
      <w:pPr>
        <w:ind w:left="6944" w:hanging="36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65"/>
    <w:rsid w:val="00085B91"/>
    <w:rsid w:val="001D466E"/>
    <w:rsid w:val="0020267A"/>
    <w:rsid w:val="00287F3D"/>
    <w:rsid w:val="00351869"/>
    <w:rsid w:val="004E46FC"/>
    <w:rsid w:val="00577C3C"/>
    <w:rsid w:val="00591C88"/>
    <w:rsid w:val="005B3E7A"/>
    <w:rsid w:val="00637A6C"/>
    <w:rsid w:val="006C729E"/>
    <w:rsid w:val="007B2F3B"/>
    <w:rsid w:val="007D093F"/>
    <w:rsid w:val="009124F6"/>
    <w:rsid w:val="00922A5B"/>
    <w:rsid w:val="00A24C36"/>
    <w:rsid w:val="00A57365"/>
    <w:rsid w:val="00A57775"/>
    <w:rsid w:val="00B55556"/>
    <w:rsid w:val="00B5618D"/>
    <w:rsid w:val="00C13F8F"/>
    <w:rsid w:val="00C2185E"/>
    <w:rsid w:val="00C75941"/>
    <w:rsid w:val="00D00045"/>
    <w:rsid w:val="00FC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12101"/>
  <w15:chartTrackingRefBased/>
  <w15:docId w15:val="{61C2BC04-D9A7-48BA-B268-7B182D58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2F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7B2F3B"/>
    <w:pPr>
      <w:ind w:left="22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F3B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B2F3B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B2F3B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7B2F3B"/>
    <w:pPr>
      <w:spacing w:before="40"/>
      <w:ind w:left="581" w:hanging="360"/>
    </w:pPr>
  </w:style>
  <w:style w:type="paragraph" w:customStyle="1" w:styleId="TableParagraph">
    <w:name w:val="Table Paragraph"/>
    <w:basedOn w:val="Normal"/>
    <w:uiPriority w:val="1"/>
    <w:qFormat/>
    <w:rsid w:val="007B2F3B"/>
    <w:pPr>
      <w:spacing w:before="13"/>
      <w:ind w:left="9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CDD4-1B6B-45D5-A4F4-BD4F4693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imu gebre</dc:creator>
  <cp:keywords/>
  <dc:description/>
  <cp:lastModifiedBy>wondimu gebre</cp:lastModifiedBy>
  <cp:revision>24</cp:revision>
  <dcterms:created xsi:type="dcterms:W3CDTF">2019-09-29T15:56:00Z</dcterms:created>
  <dcterms:modified xsi:type="dcterms:W3CDTF">2019-09-29T16:53:00Z</dcterms:modified>
</cp:coreProperties>
</file>